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870" w:rsidRDefault="00B5787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57870" w:rsidRDefault="00B57870" w:rsidP="00656C1A">
      <w:pPr>
        <w:spacing w:line="120" w:lineRule="atLeast"/>
        <w:jc w:val="center"/>
        <w:rPr>
          <w:sz w:val="24"/>
          <w:szCs w:val="24"/>
        </w:rPr>
      </w:pPr>
    </w:p>
    <w:p w:rsidR="00B57870" w:rsidRPr="00852378" w:rsidRDefault="00B57870" w:rsidP="00656C1A">
      <w:pPr>
        <w:spacing w:line="120" w:lineRule="atLeast"/>
        <w:jc w:val="center"/>
        <w:rPr>
          <w:sz w:val="10"/>
          <w:szCs w:val="10"/>
        </w:rPr>
      </w:pPr>
    </w:p>
    <w:p w:rsidR="00B57870" w:rsidRDefault="00B57870" w:rsidP="00656C1A">
      <w:pPr>
        <w:spacing w:line="120" w:lineRule="atLeast"/>
        <w:jc w:val="center"/>
        <w:rPr>
          <w:sz w:val="10"/>
          <w:szCs w:val="24"/>
        </w:rPr>
      </w:pPr>
    </w:p>
    <w:p w:rsidR="00B57870" w:rsidRPr="005541F0" w:rsidRDefault="00B5787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57870" w:rsidRDefault="00B5787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57870" w:rsidRPr="005541F0" w:rsidRDefault="00B5787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57870" w:rsidRPr="005649E4" w:rsidRDefault="00B57870" w:rsidP="00656C1A">
      <w:pPr>
        <w:spacing w:line="120" w:lineRule="atLeast"/>
        <w:jc w:val="center"/>
        <w:rPr>
          <w:sz w:val="18"/>
          <w:szCs w:val="24"/>
        </w:rPr>
      </w:pPr>
    </w:p>
    <w:p w:rsidR="00B57870" w:rsidRPr="00656C1A" w:rsidRDefault="00B5787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57870" w:rsidRPr="005541F0" w:rsidRDefault="00B57870" w:rsidP="00656C1A">
      <w:pPr>
        <w:spacing w:line="120" w:lineRule="atLeast"/>
        <w:jc w:val="center"/>
        <w:rPr>
          <w:sz w:val="18"/>
          <w:szCs w:val="24"/>
        </w:rPr>
      </w:pPr>
    </w:p>
    <w:p w:rsidR="00B57870" w:rsidRPr="005541F0" w:rsidRDefault="00B57870" w:rsidP="00656C1A">
      <w:pPr>
        <w:spacing w:line="120" w:lineRule="atLeast"/>
        <w:jc w:val="center"/>
        <w:rPr>
          <w:sz w:val="20"/>
          <w:szCs w:val="24"/>
        </w:rPr>
      </w:pPr>
    </w:p>
    <w:p w:rsidR="00B57870" w:rsidRPr="00656C1A" w:rsidRDefault="00B5787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57870" w:rsidRDefault="00B57870" w:rsidP="00656C1A">
      <w:pPr>
        <w:spacing w:line="120" w:lineRule="atLeast"/>
        <w:jc w:val="center"/>
        <w:rPr>
          <w:sz w:val="30"/>
          <w:szCs w:val="24"/>
        </w:rPr>
      </w:pPr>
    </w:p>
    <w:p w:rsidR="00B57870" w:rsidRPr="00656C1A" w:rsidRDefault="00B5787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5787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57870" w:rsidRPr="00F8214F" w:rsidRDefault="00B5787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57870" w:rsidRPr="00F8214F" w:rsidRDefault="00DC20A7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57870" w:rsidRPr="00F8214F" w:rsidRDefault="00B5787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57870" w:rsidRPr="00F8214F" w:rsidRDefault="00DC20A7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B57870" w:rsidRPr="00A63FB0" w:rsidRDefault="00B5787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57870" w:rsidRPr="00A3761A" w:rsidRDefault="00DC20A7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B57870" w:rsidRPr="00F8214F" w:rsidRDefault="00B5787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57870" w:rsidRPr="00F8214F" w:rsidRDefault="00B5787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57870" w:rsidRPr="00AB4194" w:rsidRDefault="00B5787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57870" w:rsidRPr="00F8214F" w:rsidRDefault="00DC20A7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947</w:t>
            </w:r>
          </w:p>
        </w:tc>
      </w:tr>
    </w:tbl>
    <w:p w:rsidR="00B57870" w:rsidRPr="00C725A6" w:rsidRDefault="00B57870" w:rsidP="00C725A6">
      <w:pPr>
        <w:rPr>
          <w:rFonts w:cs="Times New Roman"/>
          <w:szCs w:val="28"/>
        </w:rPr>
      </w:pPr>
    </w:p>
    <w:p w:rsidR="00B57870" w:rsidRPr="00B57870" w:rsidRDefault="00B57870" w:rsidP="00B57870">
      <w:pPr>
        <w:rPr>
          <w:rFonts w:eastAsia="Times New Roman" w:cs="Times New Roman"/>
          <w:sz w:val="26"/>
          <w:szCs w:val="26"/>
          <w:lang w:eastAsia="ru-RU"/>
        </w:rPr>
      </w:pPr>
      <w:r w:rsidRPr="00B57870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B57870" w:rsidRPr="00B57870" w:rsidRDefault="00B57870" w:rsidP="00B57870">
      <w:pPr>
        <w:rPr>
          <w:rFonts w:eastAsia="Times New Roman" w:cs="Times New Roman"/>
          <w:sz w:val="26"/>
          <w:szCs w:val="26"/>
          <w:lang w:eastAsia="ru-RU"/>
        </w:rPr>
      </w:pPr>
      <w:r w:rsidRPr="00B57870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B57870" w:rsidRPr="00B57870" w:rsidRDefault="00B57870" w:rsidP="00B57870">
      <w:pPr>
        <w:rPr>
          <w:rFonts w:eastAsia="Times New Roman" w:cs="Times New Roman"/>
          <w:sz w:val="26"/>
          <w:szCs w:val="26"/>
          <w:lang w:eastAsia="ru-RU"/>
        </w:rPr>
      </w:pPr>
      <w:r w:rsidRPr="00B57870">
        <w:rPr>
          <w:rFonts w:eastAsia="Times New Roman" w:cs="Times New Roman"/>
          <w:sz w:val="26"/>
          <w:szCs w:val="26"/>
          <w:lang w:eastAsia="ru-RU"/>
        </w:rPr>
        <w:t>города от 15.01.2020 № 219</w:t>
      </w:r>
    </w:p>
    <w:p w:rsidR="00B57870" w:rsidRPr="00B57870" w:rsidRDefault="00B57870" w:rsidP="00B57870">
      <w:pPr>
        <w:rPr>
          <w:rFonts w:eastAsia="Times New Roman" w:cs="Times New Roman"/>
          <w:sz w:val="26"/>
          <w:szCs w:val="26"/>
          <w:lang w:eastAsia="ru-RU"/>
        </w:rPr>
      </w:pPr>
      <w:r w:rsidRPr="00B57870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B57870" w:rsidRPr="00B57870" w:rsidRDefault="00B57870" w:rsidP="00B57870">
      <w:pPr>
        <w:rPr>
          <w:rFonts w:eastAsia="Times New Roman" w:cs="Times New Roman"/>
          <w:sz w:val="26"/>
          <w:szCs w:val="26"/>
          <w:lang w:eastAsia="ru-RU"/>
        </w:rPr>
      </w:pPr>
      <w:r w:rsidRPr="00B57870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B57870" w:rsidRPr="00B57870" w:rsidRDefault="00B57870" w:rsidP="00B57870">
      <w:pPr>
        <w:rPr>
          <w:rFonts w:eastAsia="Times New Roman" w:cs="Times New Roman"/>
          <w:sz w:val="26"/>
          <w:szCs w:val="26"/>
          <w:lang w:eastAsia="ru-RU"/>
        </w:rPr>
      </w:pPr>
      <w:r w:rsidRPr="00B57870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B57870" w:rsidRPr="00B57870" w:rsidRDefault="00B57870" w:rsidP="00B57870">
      <w:pPr>
        <w:rPr>
          <w:rFonts w:eastAsia="Times New Roman" w:cs="Times New Roman"/>
          <w:sz w:val="26"/>
          <w:szCs w:val="26"/>
          <w:lang w:eastAsia="ru-RU"/>
        </w:rPr>
      </w:pPr>
      <w:r w:rsidRPr="00B57870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B57870" w:rsidRPr="00B57870" w:rsidRDefault="00B57870" w:rsidP="00B57870">
      <w:pPr>
        <w:rPr>
          <w:rFonts w:eastAsia="Times New Roman" w:cs="Times New Roman"/>
          <w:sz w:val="26"/>
          <w:szCs w:val="26"/>
          <w:lang w:eastAsia="ru-RU"/>
        </w:rPr>
      </w:pPr>
      <w:r w:rsidRPr="00B57870">
        <w:rPr>
          <w:rFonts w:eastAsia="Times New Roman" w:cs="Times New Roman"/>
          <w:sz w:val="26"/>
          <w:szCs w:val="26"/>
          <w:lang w:eastAsia="ru-RU"/>
        </w:rPr>
        <w:t>учреждению детскому саду № 47</w:t>
      </w:r>
    </w:p>
    <w:p w:rsidR="00B57870" w:rsidRPr="00B57870" w:rsidRDefault="00B57870" w:rsidP="00B57870">
      <w:pPr>
        <w:rPr>
          <w:rFonts w:eastAsia="Times New Roman" w:cs="Times New Roman"/>
          <w:sz w:val="26"/>
          <w:szCs w:val="26"/>
          <w:lang w:eastAsia="ru-RU"/>
        </w:rPr>
      </w:pPr>
      <w:r w:rsidRPr="00B57870">
        <w:rPr>
          <w:rFonts w:eastAsia="Times New Roman" w:cs="Times New Roman"/>
          <w:sz w:val="26"/>
          <w:szCs w:val="26"/>
          <w:lang w:eastAsia="ru-RU"/>
        </w:rPr>
        <w:t xml:space="preserve">«Гусельки» на 2020 год и плановый </w:t>
      </w:r>
    </w:p>
    <w:p w:rsidR="00B57870" w:rsidRPr="00B57870" w:rsidRDefault="00B57870" w:rsidP="00B57870">
      <w:pPr>
        <w:rPr>
          <w:rFonts w:eastAsia="Times New Roman" w:cs="Times New Roman"/>
          <w:sz w:val="26"/>
          <w:szCs w:val="26"/>
          <w:lang w:eastAsia="ru-RU"/>
        </w:rPr>
      </w:pPr>
      <w:r w:rsidRPr="00B57870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B57870" w:rsidRPr="00B57870" w:rsidRDefault="00B57870" w:rsidP="00B5787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57870" w:rsidRPr="00B57870" w:rsidRDefault="00B57870" w:rsidP="00B5787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57870" w:rsidRPr="00B57870" w:rsidRDefault="00B57870" w:rsidP="00B5787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57870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B57870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B57870">
        <w:rPr>
          <w:rFonts w:eastAsia="Times New Roman" w:cs="Times New Roman"/>
          <w:sz w:val="26"/>
          <w:szCs w:val="26"/>
          <w:lang w:eastAsia="ru-RU"/>
        </w:rPr>
        <w:t>:</w:t>
      </w:r>
    </w:p>
    <w:p w:rsidR="00B57870" w:rsidRPr="00B57870" w:rsidRDefault="00B57870" w:rsidP="00B5787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57870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219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7 «Гусельки» на 2020 год и плановый период 2021 и 2022 годов»                                       (с изменениями от 29.04.2020 № 2742) изменение, изложив приложение                                           к постановлению в новой редакции согласно приложению к настоящему постановлению.</w:t>
      </w:r>
    </w:p>
    <w:p w:rsidR="00B57870" w:rsidRPr="00B57870" w:rsidRDefault="00B57870" w:rsidP="00B5787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57870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B57870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B57870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B57870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B57870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B57870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B57870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B57870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B57870">
        <w:rPr>
          <w:rFonts w:eastAsia="Calibri" w:cs="Times New Roman"/>
          <w:sz w:val="26"/>
          <w:szCs w:val="26"/>
        </w:rPr>
        <w:t xml:space="preserve"> </w:t>
      </w:r>
    </w:p>
    <w:p w:rsidR="00B57870" w:rsidRPr="00B57870" w:rsidRDefault="00B57870" w:rsidP="00B5787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57870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B57870" w:rsidRPr="00B57870" w:rsidRDefault="00B57870" w:rsidP="00B5787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57870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B57870" w:rsidRPr="00B57870" w:rsidRDefault="00B57870" w:rsidP="00B57870">
      <w:pPr>
        <w:rPr>
          <w:rFonts w:eastAsia="Times New Roman" w:cs="Times New Roman"/>
          <w:sz w:val="26"/>
          <w:szCs w:val="26"/>
          <w:lang w:eastAsia="ru-RU"/>
        </w:rPr>
      </w:pPr>
    </w:p>
    <w:p w:rsidR="00B57870" w:rsidRPr="00B57870" w:rsidRDefault="00B57870" w:rsidP="00B57870">
      <w:pPr>
        <w:rPr>
          <w:rFonts w:eastAsia="Times New Roman" w:cs="Times New Roman"/>
          <w:sz w:val="26"/>
          <w:szCs w:val="26"/>
          <w:lang w:eastAsia="ru-RU"/>
        </w:rPr>
      </w:pPr>
    </w:p>
    <w:p w:rsidR="00B57870" w:rsidRPr="00B57870" w:rsidRDefault="00B57870" w:rsidP="00B57870">
      <w:pPr>
        <w:rPr>
          <w:rFonts w:eastAsia="Times New Roman" w:cs="Times New Roman"/>
          <w:sz w:val="26"/>
          <w:szCs w:val="26"/>
          <w:lang w:eastAsia="ru-RU"/>
        </w:rPr>
      </w:pPr>
    </w:p>
    <w:p w:rsidR="00EE2AB4" w:rsidRDefault="00B57870" w:rsidP="00B57870">
      <w:pPr>
        <w:rPr>
          <w:rFonts w:eastAsia="Times New Roman" w:cs="Times New Roman"/>
          <w:sz w:val="26"/>
          <w:szCs w:val="26"/>
          <w:lang w:eastAsia="ru-RU"/>
        </w:rPr>
      </w:pPr>
      <w:r w:rsidRPr="00B57870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B57870" w:rsidRDefault="00B57870" w:rsidP="00B57870">
      <w:pPr>
        <w:sectPr w:rsidR="00B57870" w:rsidSect="00B57870">
          <w:headerReference w:type="default" r:id="rId7"/>
          <w:pgSz w:w="11906" w:h="16838"/>
          <w:pgMar w:top="1134" w:right="567" w:bottom="142" w:left="1701" w:header="709" w:footer="709" w:gutter="0"/>
          <w:cols w:space="708"/>
          <w:titlePg/>
          <w:docGrid w:linePitch="381"/>
        </w:sectPr>
      </w:pPr>
    </w:p>
    <w:p w:rsidR="00B57870" w:rsidRPr="00B57870" w:rsidRDefault="00B57870" w:rsidP="00B57870">
      <w:pPr>
        <w:ind w:left="11766" w:right="-1"/>
        <w:jc w:val="both"/>
        <w:rPr>
          <w:rFonts w:eastAsia="Calibri" w:cs="Times New Roman"/>
          <w:szCs w:val="28"/>
        </w:rPr>
      </w:pPr>
      <w:r w:rsidRPr="00B57870">
        <w:rPr>
          <w:rFonts w:eastAsia="Calibri" w:cs="Times New Roman"/>
          <w:szCs w:val="28"/>
        </w:rPr>
        <w:lastRenderedPageBreak/>
        <w:t xml:space="preserve">Приложение </w:t>
      </w:r>
    </w:p>
    <w:p w:rsidR="00B57870" w:rsidRPr="00B57870" w:rsidRDefault="00B57870" w:rsidP="00B57870">
      <w:pPr>
        <w:ind w:left="11766" w:right="-1"/>
        <w:jc w:val="both"/>
        <w:rPr>
          <w:rFonts w:eastAsia="Calibri" w:cs="Times New Roman"/>
          <w:szCs w:val="28"/>
        </w:rPr>
      </w:pPr>
      <w:r w:rsidRPr="00B57870">
        <w:rPr>
          <w:rFonts w:eastAsia="Calibri" w:cs="Times New Roman"/>
          <w:szCs w:val="28"/>
        </w:rPr>
        <w:t xml:space="preserve">к постановлению </w:t>
      </w:r>
    </w:p>
    <w:p w:rsidR="00B57870" w:rsidRPr="00B57870" w:rsidRDefault="00B57870" w:rsidP="00B57870">
      <w:pPr>
        <w:ind w:left="11766" w:right="-1"/>
        <w:jc w:val="both"/>
        <w:rPr>
          <w:rFonts w:eastAsia="Calibri" w:cs="Times New Roman"/>
          <w:szCs w:val="28"/>
        </w:rPr>
      </w:pPr>
      <w:r w:rsidRPr="00B57870">
        <w:rPr>
          <w:rFonts w:eastAsia="Calibri" w:cs="Times New Roman"/>
          <w:szCs w:val="28"/>
        </w:rPr>
        <w:t>Администрации города</w:t>
      </w:r>
    </w:p>
    <w:p w:rsidR="00B57870" w:rsidRPr="00B57870" w:rsidRDefault="00B57870" w:rsidP="00B57870">
      <w:pPr>
        <w:ind w:left="11766" w:right="-1"/>
        <w:jc w:val="both"/>
        <w:rPr>
          <w:rFonts w:eastAsia="Calibri" w:cs="Times New Roman"/>
          <w:szCs w:val="28"/>
        </w:rPr>
      </w:pPr>
      <w:r w:rsidRPr="00B57870">
        <w:rPr>
          <w:rFonts w:eastAsia="Calibri" w:cs="Times New Roman"/>
          <w:szCs w:val="28"/>
        </w:rPr>
        <w:t>от ____________ № _________</w:t>
      </w:r>
    </w:p>
    <w:p w:rsidR="00B57870" w:rsidRPr="00B57870" w:rsidRDefault="00B57870" w:rsidP="00B57870">
      <w:pPr>
        <w:jc w:val="both"/>
        <w:rPr>
          <w:rFonts w:eastAsia="Calibri" w:cs="Times New Roman"/>
          <w:sz w:val="24"/>
          <w:szCs w:val="24"/>
        </w:rPr>
      </w:pPr>
    </w:p>
    <w:p w:rsidR="00B57870" w:rsidRPr="00B57870" w:rsidRDefault="00B57870" w:rsidP="00B57870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B57870">
        <w:rPr>
          <w:rFonts w:eastAsia="Calibri" w:cs="Times New Roman"/>
          <w:sz w:val="24"/>
          <w:szCs w:val="24"/>
        </w:rPr>
        <w:tab/>
      </w:r>
    </w:p>
    <w:p w:rsidR="00B57870" w:rsidRPr="00B57870" w:rsidRDefault="00B57870" w:rsidP="00B57870">
      <w:pPr>
        <w:jc w:val="center"/>
        <w:rPr>
          <w:rFonts w:eastAsia="Calibri" w:cs="Times New Roman"/>
          <w:szCs w:val="28"/>
        </w:rPr>
      </w:pPr>
      <w:r w:rsidRPr="00B57870">
        <w:rPr>
          <w:rFonts w:eastAsia="Calibri" w:cs="Times New Roman"/>
          <w:szCs w:val="28"/>
        </w:rPr>
        <w:t>Муниципальное задание</w:t>
      </w:r>
    </w:p>
    <w:p w:rsidR="00B57870" w:rsidRPr="00B57870" w:rsidRDefault="00B57870" w:rsidP="00B57870">
      <w:pPr>
        <w:jc w:val="center"/>
        <w:rPr>
          <w:rFonts w:eastAsia="Calibri" w:cs="Times New Roman"/>
          <w:szCs w:val="28"/>
        </w:rPr>
      </w:pPr>
      <w:r w:rsidRPr="00B57870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B57870" w:rsidRPr="00B57870" w:rsidRDefault="00B57870" w:rsidP="00B57870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B57870" w:rsidRPr="00B57870" w:rsidRDefault="00B57870" w:rsidP="00B5787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B57870" w:rsidRPr="00B57870" w:rsidRDefault="00B57870" w:rsidP="00B5787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B57870" w:rsidRPr="00B57870" w:rsidTr="0014132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57870" w:rsidRPr="00B57870" w:rsidRDefault="00B57870" w:rsidP="00B578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57870" w:rsidRPr="00B57870" w:rsidRDefault="00B57870" w:rsidP="00B578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57870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B57870" w:rsidRPr="00B57870" w:rsidTr="00141328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B57870" w:rsidRPr="00B57870" w:rsidRDefault="00B57870" w:rsidP="00B578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57870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870" w:rsidRPr="00B57870" w:rsidRDefault="00B57870" w:rsidP="00B5787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57870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57870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B57870" w:rsidRPr="00B57870" w:rsidRDefault="00B57870" w:rsidP="00B578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57870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57870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B57870" w:rsidRPr="00B57870" w:rsidTr="00141328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B57870" w:rsidRPr="00B57870" w:rsidRDefault="00B57870" w:rsidP="00B578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7870" w:rsidRPr="00B57870" w:rsidRDefault="00B57870" w:rsidP="00B5787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57870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57870" w:rsidRPr="00B57870" w:rsidTr="0014132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57870" w:rsidRPr="00B57870" w:rsidRDefault="00B57870" w:rsidP="00B578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7870" w:rsidRPr="00B57870" w:rsidRDefault="00B57870" w:rsidP="00B5787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57870">
              <w:rPr>
                <w:rFonts w:eastAsia="Calibri"/>
              </w:rPr>
              <w:t>детский сад № 47 «Гусельки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57870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57870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B57870" w:rsidRPr="00B57870" w:rsidTr="0014132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57870" w:rsidRPr="00B57870" w:rsidRDefault="00B57870" w:rsidP="00B578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870" w:rsidRPr="00B57870" w:rsidRDefault="00B57870" w:rsidP="00B5787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57870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57870" w:rsidRPr="00B57870" w:rsidTr="0014132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870" w:rsidRPr="00B57870" w:rsidRDefault="00B57870" w:rsidP="00B578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870" w:rsidRPr="00B57870" w:rsidRDefault="00B57870" w:rsidP="00B5787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57870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57870">
              <w:rPr>
                <w:rFonts w:eastAsia="Calibri"/>
                <w:sz w:val="24"/>
                <w:szCs w:val="24"/>
              </w:rPr>
              <w:t>74304092</w:t>
            </w:r>
          </w:p>
        </w:tc>
      </w:tr>
      <w:tr w:rsidR="00B57870" w:rsidRPr="00B57870" w:rsidTr="0014132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57870" w:rsidRPr="00B57870" w:rsidRDefault="00B57870" w:rsidP="00B578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57870" w:rsidRPr="00B57870" w:rsidRDefault="00B57870" w:rsidP="00B5787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7870" w:rsidRPr="00B57870" w:rsidRDefault="00B57870" w:rsidP="00B578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57870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57870" w:rsidRPr="00B57870" w:rsidTr="0014132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57870" w:rsidRPr="00B57870" w:rsidRDefault="00B57870" w:rsidP="00B578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57870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870" w:rsidRPr="00B57870" w:rsidRDefault="00B57870" w:rsidP="00B5787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57870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5787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57870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B57870" w:rsidRPr="00B57870" w:rsidRDefault="00B57870" w:rsidP="00B5787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B57870" w:rsidRPr="00B57870" w:rsidRDefault="00B57870" w:rsidP="00B5787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57870" w:rsidRPr="00B57870" w:rsidRDefault="00B57870" w:rsidP="00B5787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57870" w:rsidRPr="00B57870" w:rsidRDefault="00B57870" w:rsidP="00B5787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57870" w:rsidRPr="00B57870" w:rsidRDefault="00B57870" w:rsidP="00B5787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57870" w:rsidRPr="00B57870" w:rsidRDefault="00B57870" w:rsidP="00B5787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57870" w:rsidRPr="00B57870" w:rsidRDefault="00B57870" w:rsidP="00B5787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57870" w:rsidRPr="00B57870" w:rsidRDefault="00B57870" w:rsidP="00B5787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57870" w:rsidRPr="00B57870" w:rsidRDefault="00B57870" w:rsidP="00B5787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57870" w:rsidRPr="00B57870" w:rsidRDefault="00B57870" w:rsidP="00B5787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57870" w:rsidRPr="00B57870" w:rsidRDefault="00B57870" w:rsidP="00B5787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57870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B57870" w:rsidRPr="00B57870" w:rsidRDefault="00B57870" w:rsidP="00B5787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57870" w:rsidRPr="00B57870" w:rsidRDefault="00B57870" w:rsidP="00B5787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57870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57870" w:rsidRPr="00B57870" w:rsidTr="0014132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57870" w:rsidRPr="00B57870" w:rsidRDefault="00B57870" w:rsidP="00B57870">
            <w:pPr>
              <w:rPr>
                <w:rFonts w:eastAsia="Calibri"/>
                <w:sz w:val="24"/>
                <w:szCs w:val="24"/>
              </w:rPr>
            </w:pPr>
            <w:r w:rsidRPr="00B5787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57870" w:rsidRPr="00B57870" w:rsidRDefault="00B57870" w:rsidP="00B5787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870" w:rsidRPr="00B57870" w:rsidRDefault="00B57870" w:rsidP="00B57870">
            <w:pPr>
              <w:rPr>
                <w:rFonts w:eastAsia="Calibri"/>
                <w:sz w:val="24"/>
                <w:szCs w:val="24"/>
              </w:rPr>
            </w:pPr>
            <w:r w:rsidRPr="00B57870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870" w:rsidRPr="00B57870" w:rsidRDefault="00B57870" w:rsidP="00B5787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57870" w:rsidRPr="00B57870" w:rsidTr="0014132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57870" w:rsidRPr="00B57870" w:rsidRDefault="00B57870" w:rsidP="00B57870">
            <w:pPr>
              <w:rPr>
                <w:rFonts w:eastAsia="Calibri"/>
                <w:sz w:val="24"/>
                <w:szCs w:val="24"/>
              </w:rPr>
            </w:pPr>
            <w:r w:rsidRPr="00B5787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57870" w:rsidRPr="00B57870" w:rsidRDefault="00B57870" w:rsidP="00B5787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7870" w:rsidRPr="00B57870" w:rsidRDefault="00B57870" w:rsidP="00B57870">
            <w:pPr>
              <w:rPr>
                <w:rFonts w:eastAsia="Calibri"/>
                <w:sz w:val="24"/>
                <w:szCs w:val="24"/>
              </w:rPr>
            </w:pPr>
            <w:r w:rsidRPr="00B57870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7870" w:rsidRPr="00B57870" w:rsidRDefault="00B57870" w:rsidP="00B57870">
            <w:pPr>
              <w:rPr>
                <w:rFonts w:eastAsia="Calibri"/>
                <w:sz w:val="24"/>
                <w:szCs w:val="24"/>
              </w:rPr>
            </w:pPr>
          </w:p>
          <w:p w:rsidR="00B57870" w:rsidRPr="00B57870" w:rsidRDefault="00B57870" w:rsidP="00B5787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57870" w:rsidRPr="00B57870" w:rsidRDefault="00B57870" w:rsidP="00B57870">
            <w:pPr>
              <w:jc w:val="center"/>
              <w:rPr>
                <w:rFonts w:eastAsia="Calibri"/>
                <w:sz w:val="24"/>
                <w:szCs w:val="24"/>
              </w:rPr>
            </w:pPr>
            <w:r w:rsidRPr="00B57870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B57870" w:rsidRPr="00B57870" w:rsidTr="0014132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57870" w:rsidRPr="00B57870" w:rsidRDefault="00B57870" w:rsidP="00B57870">
            <w:pPr>
              <w:rPr>
                <w:rFonts w:eastAsia="Calibri"/>
                <w:sz w:val="24"/>
                <w:szCs w:val="24"/>
              </w:rPr>
            </w:pPr>
            <w:r w:rsidRPr="00B57870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57870" w:rsidRPr="00B57870" w:rsidRDefault="00B57870" w:rsidP="00B5787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870" w:rsidRPr="00B57870" w:rsidRDefault="00B57870" w:rsidP="00B57870">
            <w:pPr>
              <w:rPr>
                <w:rFonts w:eastAsia="Calibri"/>
                <w:sz w:val="24"/>
                <w:szCs w:val="24"/>
              </w:rPr>
            </w:pPr>
            <w:r w:rsidRPr="00B57870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57870" w:rsidRPr="00B57870" w:rsidRDefault="00B57870" w:rsidP="00B5787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57870" w:rsidRPr="00B57870" w:rsidTr="00141328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57870" w:rsidRPr="00B57870" w:rsidRDefault="00B57870" w:rsidP="00B57870">
            <w:pPr>
              <w:rPr>
                <w:rFonts w:eastAsia="Calibri"/>
                <w:sz w:val="24"/>
                <w:szCs w:val="24"/>
              </w:rPr>
            </w:pPr>
            <w:r w:rsidRPr="00B57870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57870" w:rsidRPr="00B57870" w:rsidRDefault="00B57870" w:rsidP="00B5787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870" w:rsidRPr="00B57870" w:rsidRDefault="00B57870" w:rsidP="00B57870">
            <w:pPr>
              <w:rPr>
                <w:rFonts w:eastAsia="Calibri"/>
                <w:sz w:val="24"/>
                <w:szCs w:val="24"/>
              </w:rPr>
            </w:pPr>
            <w:r w:rsidRPr="00B57870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57870" w:rsidRPr="00B57870" w:rsidRDefault="00B57870" w:rsidP="00B5787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57870" w:rsidRPr="00B57870" w:rsidRDefault="00B57870" w:rsidP="00B5787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57870" w:rsidRPr="00B57870" w:rsidRDefault="00B57870" w:rsidP="00B5787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787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57870" w:rsidRPr="00B57870" w:rsidRDefault="00B57870" w:rsidP="00B5787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787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57870" w:rsidRPr="00B57870" w:rsidRDefault="00B57870" w:rsidP="00B5787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B57870" w:rsidRPr="00B57870" w:rsidTr="00141328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B57870" w:rsidRPr="00B57870" w:rsidTr="00141328">
        <w:trPr>
          <w:trHeight w:val="240"/>
        </w:trPr>
        <w:tc>
          <w:tcPr>
            <w:tcW w:w="1418" w:type="dxa"/>
            <w:vMerge/>
            <w:noWrap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57870" w:rsidRPr="00B57870" w:rsidTr="00141328">
        <w:trPr>
          <w:trHeight w:val="376"/>
        </w:trPr>
        <w:tc>
          <w:tcPr>
            <w:tcW w:w="1418" w:type="dxa"/>
            <w:vMerge/>
            <w:noWrap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57870" w:rsidRPr="00B57870" w:rsidRDefault="00B57870" w:rsidP="00B578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57870" w:rsidRPr="00B57870" w:rsidRDefault="00B57870" w:rsidP="00B578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57870" w:rsidRPr="00B57870" w:rsidRDefault="00B57870" w:rsidP="00B578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7870" w:rsidRPr="00B57870" w:rsidRDefault="00B57870" w:rsidP="00B578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57870" w:rsidRPr="00B57870" w:rsidTr="00141328">
        <w:trPr>
          <w:trHeight w:val="228"/>
        </w:trPr>
        <w:tc>
          <w:tcPr>
            <w:tcW w:w="1418" w:type="dxa"/>
            <w:noWrap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57870" w:rsidRPr="00B57870" w:rsidRDefault="00B57870" w:rsidP="00B57870">
            <w:pPr>
              <w:jc w:val="center"/>
              <w:rPr>
                <w:rFonts w:eastAsia="Calibri"/>
                <w:sz w:val="20"/>
                <w:szCs w:val="20"/>
              </w:rPr>
            </w:pPr>
            <w:r w:rsidRPr="00B5787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57870" w:rsidRPr="00B57870" w:rsidRDefault="00B57870" w:rsidP="00B57870">
            <w:pPr>
              <w:jc w:val="center"/>
              <w:rPr>
                <w:rFonts w:eastAsia="Calibri"/>
                <w:sz w:val="20"/>
                <w:szCs w:val="20"/>
              </w:rPr>
            </w:pPr>
            <w:r w:rsidRPr="00B5787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57870" w:rsidRPr="00B57870" w:rsidRDefault="00B57870" w:rsidP="00B57870">
            <w:pPr>
              <w:jc w:val="center"/>
              <w:rPr>
                <w:rFonts w:eastAsia="Calibri"/>
                <w:sz w:val="20"/>
                <w:szCs w:val="20"/>
              </w:rPr>
            </w:pPr>
            <w:r w:rsidRPr="00B5787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57870" w:rsidRPr="00B57870" w:rsidRDefault="00B57870" w:rsidP="00B57870">
            <w:pPr>
              <w:jc w:val="center"/>
              <w:rPr>
                <w:rFonts w:eastAsia="Calibri"/>
                <w:sz w:val="20"/>
                <w:szCs w:val="20"/>
              </w:rPr>
            </w:pPr>
            <w:r w:rsidRPr="00B5787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57870" w:rsidRPr="00B57870" w:rsidRDefault="00B57870" w:rsidP="00B57870">
            <w:pPr>
              <w:jc w:val="center"/>
              <w:rPr>
                <w:rFonts w:eastAsia="Calibri"/>
                <w:sz w:val="20"/>
                <w:szCs w:val="20"/>
              </w:rPr>
            </w:pPr>
            <w:r w:rsidRPr="00B5787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57870" w:rsidRPr="00B57870" w:rsidTr="00141328">
        <w:trPr>
          <w:trHeight w:val="593"/>
        </w:trPr>
        <w:tc>
          <w:tcPr>
            <w:tcW w:w="1418" w:type="dxa"/>
            <w:vMerge w:val="restart"/>
            <w:noWrap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B57870" w:rsidRPr="00B57870" w:rsidRDefault="00B57870" w:rsidP="00B57870">
            <w:pPr>
              <w:jc w:val="center"/>
              <w:rPr>
                <w:rFonts w:eastAsia="Calibri"/>
                <w:sz w:val="20"/>
                <w:szCs w:val="20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B57870" w:rsidRPr="00B57870" w:rsidRDefault="00B57870" w:rsidP="00B5787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57870" w:rsidRPr="00B57870" w:rsidTr="00141328">
        <w:trPr>
          <w:trHeight w:val="335"/>
        </w:trPr>
        <w:tc>
          <w:tcPr>
            <w:tcW w:w="1418" w:type="dxa"/>
            <w:vMerge/>
            <w:noWrap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57870" w:rsidRPr="00B57870" w:rsidRDefault="00B57870" w:rsidP="00B57870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57870" w:rsidRPr="00B57870" w:rsidRDefault="00B57870" w:rsidP="00B5787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B57870" w:rsidRPr="00B57870" w:rsidTr="00141328">
        <w:trPr>
          <w:trHeight w:val="335"/>
        </w:trPr>
        <w:tc>
          <w:tcPr>
            <w:tcW w:w="1418" w:type="dxa"/>
            <w:vMerge w:val="restart"/>
            <w:noWrap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B57870" w:rsidRPr="00B57870" w:rsidRDefault="00B57870" w:rsidP="00B57870">
            <w:pPr>
              <w:jc w:val="center"/>
              <w:rPr>
                <w:rFonts w:eastAsia="Calibri"/>
                <w:sz w:val="20"/>
                <w:szCs w:val="20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B57870" w:rsidRPr="00B57870" w:rsidRDefault="00B57870" w:rsidP="00B5787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57870" w:rsidRPr="00B57870" w:rsidTr="00141328">
        <w:trPr>
          <w:trHeight w:val="335"/>
        </w:trPr>
        <w:tc>
          <w:tcPr>
            <w:tcW w:w="1418" w:type="dxa"/>
            <w:vMerge/>
            <w:noWrap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57870" w:rsidRPr="00B57870" w:rsidRDefault="00B57870" w:rsidP="00B57870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57870" w:rsidRPr="00B57870" w:rsidRDefault="00B57870" w:rsidP="00B5787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B57870" w:rsidRPr="00B57870" w:rsidTr="00141328">
        <w:trPr>
          <w:trHeight w:val="335"/>
        </w:trPr>
        <w:tc>
          <w:tcPr>
            <w:tcW w:w="1418" w:type="dxa"/>
            <w:vMerge w:val="restart"/>
            <w:noWrap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0.БВ24БТ62</w:t>
            </w:r>
          </w:p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адапти-рованная образова-тельная прог-рамма</w:t>
            </w:r>
          </w:p>
        </w:tc>
        <w:tc>
          <w:tcPr>
            <w:tcW w:w="1417" w:type="dxa"/>
            <w:vMerge w:val="restart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 xml:space="preserve">до 8 лет </w:t>
            </w:r>
          </w:p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B57870" w:rsidRPr="00B57870" w:rsidRDefault="00B57870" w:rsidP="00B5787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B57870" w:rsidRPr="00B57870" w:rsidRDefault="00B57870" w:rsidP="00B5787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B57870" w:rsidRPr="00B57870" w:rsidRDefault="00B57870" w:rsidP="00B5787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57870" w:rsidRPr="00B57870" w:rsidTr="00141328">
        <w:trPr>
          <w:trHeight w:val="335"/>
        </w:trPr>
        <w:tc>
          <w:tcPr>
            <w:tcW w:w="1418" w:type="dxa"/>
            <w:vMerge/>
            <w:noWrap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57870" w:rsidRPr="00B57870" w:rsidRDefault="00B57870" w:rsidP="00B57870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57870" w:rsidRPr="00B57870" w:rsidRDefault="00B57870" w:rsidP="00B5787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B57870" w:rsidRPr="00B57870" w:rsidTr="00141328">
        <w:trPr>
          <w:trHeight w:val="335"/>
        </w:trPr>
        <w:tc>
          <w:tcPr>
            <w:tcW w:w="1418" w:type="dxa"/>
            <w:vMerge w:val="restart"/>
            <w:noWrap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0.БВ24АВ42</w:t>
            </w:r>
          </w:p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адапти-рованная образова-тельная прог-рамма</w:t>
            </w:r>
          </w:p>
        </w:tc>
        <w:tc>
          <w:tcPr>
            <w:tcW w:w="1417" w:type="dxa"/>
            <w:vMerge w:val="restart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 xml:space="preserve">до 8 лет (обучаю-щиеся </w:t>
            </w:r>
          </w:p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с ограни-ченными возмож-ностями здоровья (ОВЗ)</w:t>
            </w:r>
          </w:p>
        </w:tc>
        <w:tc>
          <w:tcPr>
            <w:tcW w:w="992" w:type="dxa"/>
            <w:vMerge w:val="restart"/>
          </w:tcPr>
          <w:p w:rsidR="00B57870" w:rsidRPr="00B57870" w:rsidRDefault="00B57870" w:rsidP="00B5787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B57870" w:rsidRPr="00B57870" w:rsidRDefault="00B57870" w:rsidP="00B5787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B57870" w:rsidRPr="00B57870" w:rsidRDefault="00B57870" w:rsidP="00B5787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57870" w:rsidRPr="00B57870" w:rsidTr="00141328">
        <w:trPr>
          <w:trHeight w:val="335"/>
        </w:trPr>
        <w:tc>
          <w:tcPr>
            <w:tcW w:w="1418" w:type="dxa"/>
            <w:vMerge/>
            <w:noWrap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57870" w:rsidRPr="00B57870" w:rsidRDefault="00B57870" w:rsidP="00B57870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57870" w:rsidRPr="00B57870" w:rsidRDefault="00B57870" w:rsidP="00B5787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B57870" w:rsidRPr="00B57870" w:rsidRDefault="00B57870" w:rsidP="00B5787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57870" w:rsidRPr="00B57870" w:rsidRDefault="00B57870" w:rsidP="00B57870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B57870" w:rsidRPr="00B57870" w:rsidRDefault="00B57870" w:rsidP="00B578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787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57870" w:rsidRPr="00B57870" w:rsidRDefault="00B57870" w:rsidP="00B5787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57870" w:rsidRPr="00B57870" w:rsidTr="00141328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-ровой записи</w:t>
            </w:r>
          </w:p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57870" w:rsidRPr="00B57870" w:rsidTr="00141328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7870" w:rsidRPr="00B57870" w:rsidTr="00141328">
        <w:trPr>
          <w:trHeight w:val="137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7870" w:rsidRPr="00B57870" w:rsidTr="0014132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57870" w:rsidRPr="00B57870" w:rsidTr="00141328">
        <w:trPr>
          <w:trHeight w:val="262"/>
        </w:trPr>
        <w:tc>
          <w:tcPr>
            <w:tcW w:w="1413" w:type="dxa"/>
            <w:noWrap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B57870" w:rsidRPr="00B57870" w:rsidRDefault="00B57870" w:rsidP="00B57870">
            <w:pPr>
              <w:jc w:val="center"/>
              <w:rPr>
                <w:rFonts w:eastAsia="Calibri"/>
                <w:sz w:val="16"/>
                <w:szCs w:val="16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B57870" w:rsidRPr="00B57870" w:rsidRDefault="00B57870" w:rsidP="00B57870">
            <w:pPr>
              <w:jc w:val="center"/>
              <w:rPr>
                <w:rFonts w:eastAsia="Calibri"/>
                <w:sz w:val="16"/>
                <w:szCs w:val="16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7870" w:rsidRPr="00B57870" w:rsidRDefault="00B57870" w:rsidP="00B57870">
            <w:pPr>
              <w:jc w:val="center"/>
              <w:rPr>
                <w:rFonts w:eastAsia="Calibri"/>
                <w:sz w:val="16"/>
                <w:szCs w:val="16"/>
              </w:rPr>
            </w:pPr>
            <w:r w:rsidRPr="00B57870">
              <w:rPr>
                <w:rFonts w:eastAsia="Calibri"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7870" w:rsidRPr="00B57870" w:rsidRDefault="00B57870" w:rsidP="00B57870">
            <w:pPr>
              <w:jc w:val="center"/>
              <w:rPr>
                <w:rFonts w:eastAsia="Calibri"/>
                <w:sz w:val="16"/>
                <w:szCs w:val="16"/>
              </w:rPr>
            </w:pPr>
            <w:r w:rsidRPr="00B57870">
              <w:rPr>
                <w:rFonts w:eastAsia="Calibri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7870" w:rsidRPr="00B57870" w:rsidRDefault="00B57870" w:rsidP="00B57870">
            <w:pPr>
              <w:jc w:val="center"/>
              <w:rPr>
                <w:rFonts w:eastAsia="Calibri"/>
                <w:sz w:val="16"/>
                <w:szCs w:val="16"/>
              </w:rPr>
            </w:pPr>
            <w:r w:rsidRPr="00B57870">
              <w:rPr>
                <w:rFonts w:eastAsia="Calibri"/>
                <w:sz w:val="16"/>
                <w:szCs w:val="16"/>
              </w:rPr>
              <w:t>96</w:t>
            </w:r>
          </w:p>
        </w:tc>
        <w:tc>
          <w:tcPr>
            <w:tcW w:w="567" w:type="dxa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57870" w:rsidRPr="00B57870" w:rsidTr="00141328">
        <w:trPr>
          <w:trHeight w:val="262"/>
        </w:trPr>
        <w:tc>
          <w:tcPr>
            <w:tcW w:w="1413" w:type="dxa"/>
            <w:noWrap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B57870" w:rsidRPr="00B57870" w:rsidRDefault="00B57870" w:rsidP="00B57870">
            <w:pPr>
              <w:jc w:val="center"/>
              <w:rPr>
                <w:rFonts w:eastAsia="Calibri"/>
                <w:sz w:val="16"/>
                <w:szCs w:val="16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B57870" w:rsidRPr="00B57870" w:rsidRDefault="00B57870" w:rsidP="00B57870">
            <w:pPr>
              <w:jc w:val="center"/>
              <w:rPr>
                <w:rFonts w:eastAsia="Calibri"/>
                <w:sz w:val="16"/>
                <w:szCs w:val="16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7870" w:rsidRPr="00B57870" w:rsidRDefault="00B57870" w:rsidP="00B57870">
            <w:pPr>
              <w:jc w:val="center"/>
              <w:rPr>
                <w:rFonts w:eastAsia="Calibri"/>
                <w:sz w:val="16"/>
                <w:szCs w:val="16"/>
              </w:rPr>
            </w:pPr>
            <w:r w:rsidRPr="00B57870">
              <w:rPr>
                <w:rFonts w:eastAsia="Calibri"/>
                <w:sz w:val="16"/>
                <w:szCs w:val="16"/>
              </w:rPr>
              <w:t>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7870" w:rsidRPr="00B57870" w:rsidRDefault="00B57870" w:rsidP="00B57870">
            <w:pPr>
              <w:jc w:val="center"/>
              <w:rPr>
                <w:rFonts w:eastAsia="Calibri"/>
                <w:sz w:val="16"/>
                <w:szCs w:val="16"/>
              </w:rPr>
            </w:pPr>
            <w:r w:rsidRPr="00B57870">
              <w:rPr>
                <w:rFonts w:eastAsia="Calibri"/>
                <w:sz w:val="16"/>
                <w:szCs w:val="16"/>
              </w:rPr>
              <w:t>7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7870" w:rsidRPr="00B57870" w:rsidRDefault="00B57870" w:rsidP="00B57870">
            <w:pPr>
              <w:jc w:val="center"/>
              <w:rPr>
                <w:rFonts w:eastAsia="Calibri"/>
                <w:sz w:val="16"/>
                <w:szCs w:val="16"/>
              </w:rPr>
            </w:pPr>
            <w:r w:rsidRPr="00B57870">
              <w:rPr>
                <w:rFonts w:eastAsia="Calibri"/>
                <w:sz w:val="16"/>
                <w:szCs w:val="16"/>
              </w:rPr>
              <w:t>712</w:t>
            </w:r>
          </w:p>
        </w:tc>
        <w:tc>
          <w:tcPr>
            <w:tcW w:w="567" w:type="dxa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57870" w:rsidRPr="00B57870" w:rsidTr="00141328">
        <w:trPr>
          <w:trHeight w:val="262"/>
        </w:trPr>
        <w:tc>
          <w:tcPr>
            <w:tcW w:w="1413" w:type="dxa"/>
            <w:noWrap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801011О.99.0.БВ24БТ62000</w:t>
            </w:r>
          </w:p>
        </w:tc>
        <w:tc>
          <w:tcPr>
            <w:tcW w:w="1701" w:type="dxa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B57870" w:rsidRPr="00B57870" w:rsidRDefault="00B57870" w:rsidP="00B578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 xml:space="preserve">в возрасте до 8 лет </w:t>
            </w:r>
          </w:p>
          <w:p w:rsidR="00B57870" w:rsidRPr="00B57870" w:rsidRDefault="00B57870" w:rsidP="00B578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B57870" w:rsidRPr="00B57870" w:rsidRDefault="00B57870" w:rsidP="00B578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7870" w:rsidRPr="00B57870" w:rsidRDefault="00B57870" w:rsidP="00B57870">
            <w:pPr>
              <w:jc w:val="center"/>
              <w:rPr>
                <w:rFonts w:eastAsia="Calibri"/>
                <w:sz w:val="16"/>
                <w:szCs w:val="16"/>
              </w:rPr>
            </w:pPr>
            <w:r w:rsidRPr="00B57870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7870" w:rsidRPr="00B57870" w:rsidRDefault="00B57870" w:rsidP="00B57870">
            <w:pPr>
              <w:jc w:val="center"/>
              <w:rPr>
                <w:rFonts w:eastAsia="Calibri"/>
                <w:sz w:val="16"/>
                <w:szCs w:val="16"/>
              </w:rPr>
            </w:pPr>
            <w:r w:rsidRPr="00B57870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7870" w:rsidRPr="00B57870" w:rsidRDefault="00B57870" w:rsidP="00B57870">
            <w:pPr>
              <w:jc w:val="center"/>
              <w:rPr>
                <w:rFonts w:eastAsia="Calibri"/>
                <w:sz w:val="16"/>
                <w:szCs w:val="16"/>
              </w:rPr>
            </w:pPr>
            <w:r w:rsidRPr="00B57870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57870" w:rsidRPr="00B57870" w:rsidTr="00141328">
        <w:trPr>
          <w:trHeight w:val="262"/>
        </w:trPr>
        <w:tc>
          <w:tcPr>
            <w:tcW w:w="1413" w:type="dxa"/>
            <w:noWrap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801011О.99.0.БВ24АВ42000</w:t>
            </w:r>
          </w:p>
        </w:tc>
        <w:tc>
          <w:tcPr>
            <w:tcW w:w="1701" w:type="dxa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B57870" w:rsidRPr="00B57870" w:rsidRDefault="00B57870" w:rsidP="00B578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в возрасте до 8 лет (обучающиеся</w:t>
            </w:r>
          </w:p>
          <w:p w:rsidR="00B57870" w:rsidRPr="00B57870" w:rsidRDefault="00B57870" w:rsidP="00B578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 здоровья (ОВЗ)</w:t>
            </w:r>
          </w:p>
        </w:tc>
        <w:tc>
          <w:tcPr>
            <w:tcW w:w="850" w:type="dxa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B57870" w:rsidRPr="00B57870" w:rsidRDefault="00B57870" w:rsidP="00B578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7870" w:rsidRPr="00B57870" w:rsidRDefault="00B57870" w:rsidP="00B57870">
            <w:pPr>
              <w:jc w:val="center"/>
              <w:rPr>
                <w:rFonts w:eastAsia="Calibri"/>
                <w:sz w:val="16"/>
                <w:szCs w:val="16"/>
              </w:rPr>
            </w:pPr>
            <w:r w:rsidRPr="00B5787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7870" w:rsidRPr="00B57870" w:rsidRDefault="00B57870" w:rsidP="00B57870">
            <w:pPr>
              <w:jc w:val="center"/>
              <w:rPr>
                <w:rFonts w:eastAsia="Calibri"/>
                <w:sz w:val="16"/>
                <w:szCs w:val="16"/>
              </w:rPr>
            </w:pPr>
            <w:r w:rsidRPr="00B5787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7870" w:rsidRPr="00B57870" w:rsidRDefault="00B57870" w:rsidP="00B57870">
            <w:pPr>
              <w:jc w:val="center"/>
              <w:rPr>
                <w:rFonts w:eastAsia="Calibri"/>
                <w:sz w:val="16"/>
                <w:szCs w:val="16"/>
              </w:rPr>
            </w:pPr>
            <w:r w:rsidRPr="00B5787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57870" w:rsidRPr="00B57870" w:rsidRDefault="00B57870" w:rsidP="00B5787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87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57870" w:rsidRDefault="00B57870" w:rsidP="00B5787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57870" w:rsidRDefault="00B57870" w:rsidP="00B5787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57870" w:rsidRPr="00B57870" w:rsidRDefault="00B57870" w:rsidP="00B5787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57870" w:rsidRPr="00B57870" w:rsidRDefault="00B57870" w:rsidP="00B5787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7870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B57870" w:rsidRPr="00B57870" w:rsidRDefault="00B57870" w:rsidP="00B5787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B57870" w:rsidRPr="00B57870" w:rsidTr="00141328">
        <w:tc>
          <w:tcPr>
            <w:tcW w:w="15451" w:type="dxa"/>
            <w:gridSpan w:val="5"/>
          </w:tcPr>
          <w:p w:rsidR="00B57870" w:rsidRPr="00B57870" w:rsidRDefault="00B57870" w:rsidP="00B578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57870" w:rsidRPr="00B57870" w:rsidTr="0014132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7870" w:rsidRPr="00B57870" w:rsidRDefault="00B57870" w:rsidP="00B57870">
            <w:pPr>
              <w:jc w:val="center"/>
              <w:rPr>
                <w:rFonts w:eastAsia="Calibri"/>
                <w:sz w:val="20"/>
                <w:szCs w:val="20"/>
              </w:rPr>
            </w:pPr>
            <w:r w:rsidRPr="00B5787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7870" w:rsidRPr="00B57870" w:rsidRDefault="00B57870" w:rsidP="00B57870">
            <w:pPr>
              <w:jc w:val="center"/>
              <w:rPr>
                <w:rFonts w:eastAsia="Calibri"/>
                <w:sz w:val="20"/>
                <w:szCs w:val="20"/>
              </w:rPr>
            </w:pPr>
            <w:r w:rsidRPr="00B5787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7870" w:rsidRPr="00B57870" w:rsidRDefault="00B57870" w:rsidP="00B57870">
            <w:pPr>
              <w:jc w:val="center"/>
              <w:rPr>
                <w:rFonts w:eastAsia="Calibri"/>
                <w:sz w:val="20"/>
                <w:szCs w:val="20"/>
              </w:rPr>
            </w:pPr>
            <w:r w:rsidRPr="00B5787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7870" w:rsidRPr="00B57870" w:rsidRDefault="00B57870" w:rsidP="00B57870">
            <w:pPr>
              <w:jc w:val="center"/>
              <w:rPr>
                <w:rFonts w:eastAsia="Calibri"/>
                <w:sz w:val="20"/>
                <w:szCs w:val="20"/>
              </w:rPr>
            </w:pPr>
            <w:r w:rsidRPr="00B5787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7870" w:rsidRPr="00B57870" w:rsidRDefault="00B57870" w:rsidP="00B57870">
            <w:pPr>
              <w:jc w:val="center"/>
              <w:rPr>
                <w:rFonts w:eastAsia="Calibri"/>
                <w:sz w:val="20"/>
                <w:szCs w:val="20"/>
              </w:rPr>
            </w:pPr>
            <w:r w:rsidRPr="00B5787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57870" w:rsidRPr="00B57870" w:rsidTr="00141328">
        <w:tc>
          <w:tcPr>
            <w:tcW w:w="2104" w:type="dxa"/>
          </w:tcPr>
          <w:p w:rsidR="00B57870" w:rsidRPr="00B57870" w:rsidRDefault="00B57870" w:rsidP="00B578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57870" w:rsidRPr="00B57870" w:rsidRDefault="00B57870" w:rsidP="00B578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57870" w:rsidRPr="00B57870" w:rsidRDefault="00B57870" w:rsidP="00B578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57870" w:rsidRPr="00B57870" w:rsidRDefault="00B57870" w:rsidP="00B578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B57870" w:rsidRPr="00B57870" w:rsidRDefault="00B57870" w:rsidP="00B578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57870" w:rsidRPr="00B57870" w:rsidTr="00141328">
        <w:tc>
          <w:tcPr>
            <w:tcW w:w="2104" w:type="dxa"/>
          </w:tcPr>
          <w:p w:rsidR="00B57870" w:rsidRPr="00B57870" w:rsidRDefault="00B57870" w:rsidP="00B578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57870" w:rsidRPr="00B57870" w:rsidRDefault="00B57870" w:rsidP="00B578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57870" w:rsidRPr="00B57870" w:rsidRDefault="00B57870" w:rsidP="00B578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57870" w:rsidRPr="00B57870" w:rsidRDefault="00B57870" w:rsidP="00B578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B57870" w:rsidRPr="00B57870" w:rsidRDefault="00B57870" w:rsidP="00B5787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8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57870" w:rsidRPr="00B57870" w:rsidRDefault="00B57870" w:rsidP="00B5787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57870" w:rsidRPr="00B57870" w:rsidRDefault="00B57870" w:rsidP="00B5787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787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57870" w:rsidRPr="00B57870" w:rsidRDefault="00B57870" w:rsidP="00B5787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787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57870" w:rsidRPr="00B57870" w:rsidRDefault="00B57870" w:rsidP="00B578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787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B57870" w:rsidRPr="00B57870" w:rsidRDefault="00B57870" w:rsidP="00B578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787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57870" w:rsidRPr="00B57870" w:rsidRDefault="00B57870" w:rsidP="00B5787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57870" w:rsidRPr="00B57870" w:rsidTr="0014132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787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787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787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57870" w:rsidRPr="00B57870" w:rsidTr="00141328">
        <w:tc>
          <w:tcPr>
            <w:tcW w:w="4961" w:type="dxa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787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787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57870" w:rsidRPr="00B57870" w:rsidRDefault="00B57870" w:rsidP="00B5787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787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57870" w:rsidRPr="00B57870" w:rsidTr="0014132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70" w:rsidRPr="00B57870" w:rsidRDefault="00B57870" w:rsidP="00B57870">
            <w:pPr>
              <w:jc w:val="left"/>
              <w:rPr>
                <w:rFonts w:eastAsia="Calibri"/>
                <w:sz w:val="24"/>
                <w:szCs w:val="24"/>
              </w:rPr>
            </w:pPr>
            <w:r w:rsidRPr="00B5787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70" w:rsidRPr="00B57870" w:rsidRDefault="00B57870" w:rsidP="00B57870">
            <w:pPr>
              <w:jc w:val="left"/>
              <w:rPr>
                <w:rFonts w:eastAsia="Calibri"/>
                <w:sz w:val="24"/>
                <w:szCs w:val="24"/>
              </w:rPr>
            </w:pPr>
            <w:r w:rsidRPr="00B5787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57870" w:rsidRPr="00B57870" w:rsidRDefault="00B57870" w:rsidP="00B57870">
            <w:pPr>
              <w:jc w:val="left"/>
              <w:rPr>
                <w:rFonts w:eastAsia="Calibri"/>
                <w:sz w:val="24"/>
                <w:szCs w:val="24"/>
              </w:rPr>
            </w:pPr>
            <w:r w:rsidRPr="00B5787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70" w:rsidRPr="00B57870" w:rsidRDefault="00B57870" w:rsidP="00B57870">
            <w:pPr>
              <w:jc w:val="left"/>
              <w:rPr>
                <w:rFonts w:eastAsia="Calibri"/>
                <w:sz w:val="24"/>
                <w:szCs w:val="24"/>
              </w:rPr>
            </w:pPr>
            <w:r w:rsidRPr="00B57870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57870" w:rsidRPr="00B57870" w:rsidTr="0014132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70" w:rsidRPr="00B57870" w:rsidRDefault="00B57870" w:rsidP="00B57870">
            <w:pPr>
              <w:jc w:val="left"/>
              <w:rPr>
                <w:rFonts w:eastAsia="Calibri"/>
                <w:sz w:val="24"/>
                <w:szCs w:val="24"/>
              </w:rPr>
            </w:pPr>
            <w:r w:rsidRPr="00B5787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57870" w:rsidRPr="00B57870" w:rsidRDefault="00B57870" w:rsidP="00B57870">
            <w:pPr>
              <w:jc w:val="left"/>
              <w:rPr>
                <w:rFonts w:eastAsia="Calibri"/>
                <w:sz w:val="24"/>
                <w:szCs w:val="24"/>
              </w:rPr>
            </w:pPr>
            <w:r w:rsidRPr="00B5787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57870" w:rsidRPr="00B57870" w:rsidRDefault="00B57870" w:rsidP="00B57870">
            <w:pPr>
              <w:jc w:val="left"/>
              <w:rPr>
                <w:rFonts w:eastAsia="Calibri"/>
                <w:sz w:val="24"/>
                <w:szCs w:val="24"/>
              </w:rPr>
            </w:pPr>
            <w:r w:rsidRPr="00B5787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870" w:rsidRPr="00B57870" w:rsidRDefault="00B57870" w:rsidP="00B57870">
            <w:pPr>
              <w:jc w:val="left"/>
              <w:rPr>
                <w:rFonts w:eastAsia="Calibri"/>
                <w:sz w:val="24"/>
                <w:szCs w:val="24"/>
              </w:rPr>
            </w:pPr>
            <w:r w:rsidRPr="00B5787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57870" w:rsidRPr="00B57870" w:rsidRDefault="00B57870" w:rsidP="00B57870">
            <w:pPr>
              <w:jc w:val="left"/>
              <w:rPr>
                <w:rFonts w:eastAsia="Calibri"/>
                <w:sz w:val="24"/>
                <w:szCs w:val="24"/>
              </w:rPr>
            </w:pPr>
            <w:r w:rsidRPr="00B5787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57870" w:rsidRPr="00B57870" w:rsidRDefault="00B57870" w:rsidP="00B57870">
            <w:pPr>
              <w:jc w:val="left"/>
              <w:rPr>
                <w:rFonts w:eastAsia="Calibri"/>
                <w:sz w:val="24"/>
                <w:szCs w:val="24"/>
              </w:rPr>
            </w:pPr>
            <w:r w:rsidRPr="00B5787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70" w:rsidRPr="00B57870" w:rsidRDefault="00B57870" w:rsidP="00B57870">
            <w:pPr>
              <w:jc w:val="left"/>
              <w:rPr>
                <w:rFonts w:eastAsia="Calibri"/>
                <w:sz w:val="24"/>
                <w:szCs w:val="24"/>
              </w:rPr>
            </w:pPr>
            <w:r w:rsidRPr="00B5787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57870" w:rsidRPr="00B57870" w:rsidRDefault="00B57870" w:rsidP="00B578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57870" w:rsidRPr="00B57870" w:rsidRDefault="00B57870" w:rsidP="00B578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7870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B57870" w:rsidRPr="00B57870" w:rsidRDefault="00B57870" w:rsidP="00B578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57870" w:rsidRPr="00B57870" w:rsidRDefault="00B57870" w:rsidP="00B578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7870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B57870" w:rsidRPr="00B57870" w:rsidRDefault="00B57870" w:rsidP="00B578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7870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57870" w:rsidRPr="00B57870" w:rsidRDefault="00B57870" w:rsidP="00B578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7870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B57870" w:rsidRPr="00B57870" w:rsidRDefault="00B57870" w:rsidP="00B578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7870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B57870" w:rsidRPr="00B57870" w:rsidRDefault="00B57870" w:rsidP="00B578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7870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B57870" w:rsidRPr="00B57870" w:rsidRDefault="00B57870" w:rsidP="00B578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7870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B57870" w:rsidRPr="00B57870" w:rsidRDefault="00B57870" w:rsidP="00B578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7870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57870" w:rsidRPr="00B57870" w:rsidRDefault="00B57870" w:rsidP="00B578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7870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B57870" w:rsidRPr="00B57870" w:rsidRDefault="00B57870" w:rsidP="00B578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7870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B57870" w:rsidRPr="00B57870" w:rsidRDefault="00B57870" w:rsidP="00B578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7870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B57870" w:rsidRPr="00B57870" w:rsidRDefault="00B57870" w:rsidP="00B578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7870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B57870" w:rsidRPr="00B57870" w:rsidRDefault="00B57870" w:rsidP="00B5787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B57870" w:rsidRPr="00B57870" w:rsidTr="00141328">
        <w:tc>
          <w:tcPr>
            <w:tcW w:w="3964" w:type="dxa"/>
          </w:tcPr>
          <w:p w:rsidR="00B57870" w:rsidRPr="00B57870" w:rsidRDefault="00B57870" w:rsidP="00B5787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7870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B57870" w:rsidRPr="00B57870" w:rsidRDefault="00B57870" w:rsidP="00B5787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7870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B57870" w:rsidRPr="00B57870" w:rsidRDefault="00B57870" w:rsidP="00B5787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7870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B57870" w:rsidRPr="00B57870" w:rsidRDefault="00B57870" w:rsidP="00B5787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7870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B57870" w:rsidRPr="00B57870" w:rsidRDefault="00B57870" w:rsidP="00B5787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7870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B57870" w:rsidRPr="00B57870" w:rsidRDefault="00B57870" w:rsidP="00B5787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7870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B57870" w:rsidRPr="00B57870" w:rsidTr="00141328">
        <w:tc>
          <w:tcPr>
            <w:tcW w:w="3964" w:type="dxa"/>
          </w:tcPr>
          <w:p w:rsidR="00B57870" w:rsidRPr="00B57870" w:rsidRDefault="00B57870" w:rsidP="00B5787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787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B57870" w:rsidRPr="00B57870" w:rsidRDefault="00B57870" w:rsidP="00B5787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787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B57870" w:rsidRPr="00B57870" w:rsidRDefault="00B57870" w:rsidP="00B5787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787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57870" w:rsidRPr="00B57870" w:rsidTr="0014132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7870" w:rsidRPr="00B57870" w:rsidRDefault="00B57870" w:rsidP="00B57870">
            <w:pPr>
              <w:jc w:val="left"/>
              <w:rPr>
                <w:rFonts w:eastAsia="Calibri"/>
                <w:sz w:val="24"/>
                <w:szCs w:val="24"/>
              </w:rPr>
            </w:pPr>
            <w:r w:rsidRPr="00B57870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B57870" w:rsidRPr="00B57870" w:rsidRDefault="00B57870" w:rsidP="00B5787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57870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B57870" w:rsidRPr="00B57870" w:rsidRDefault="00B57870" w:rsidP="00B5787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57870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B57870" w:rsidRPr="00B57870" w:rsidRDefault="00B57870" w:rsidP="00B5787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7870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B57870" w:rsidRPr="00B57870" w:rsidTr="0014132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7870" w:rsidRPr="00B57870" w:rsidRDefault="00B57870" w:rsidP="00B57870">
            <w:pPr>
              <w:jc w:val="left"/>
              <w:rPr>
                <w:rFonts w:eastAsia="Calibri"/>
                <w:sz w:val="24"/>
                <w:szCs w:val="24"/>
              </w:rPr>
            </w:pPr>
            <w:r w:rsidRPr="00B57870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B57870" w:rsidRPr="00B57870" w:rsidRDefault="00B57870" w:rsidP="00B5787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B57870" w:rsidRPr="00B57870" w:rsidRDefault="00B57870" w:rsidP="00B5787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57870" w:rsidRPr="00B57870" w:rsidTr="0014132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7870" w:rsidRPr="00B57870" w:rsidRDefault="00B57870" w:rsidP="00B57870">
            <w:pPr>
              <w:jc w:val="left"/>
              <w:rPr>
                <w:rFonts w:eastAsia="Calibri"/>
                <w:sz w:val="24"/>
                <w:szCs w:val="24"/>
              </w:rPr>
            </w:pPr>
            <w:r w:rsidRPr="00B57870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B57870" w:rsidRPr="00B57870" w:rsidRDefault="00B57870" w:rsidP="00B5787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B57870" w:rsidRPr="00B57870" w:rsidRDefault="00B57870" w:rsidP="00B5787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57870" w:rsidRPr="00B57870" w:rsidTr="0014132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7870" w:rsidRPr="00B57870" w:rsidRDefault="00B57870" w:rsidP="00B57870">
            <w:pPr>
              <w:jc w:val="left"/>
              <w:rPr>
                <w:rFonts w:eastAsia="Calibri"/>
                <w:sz w:val="24"/>
                <w:szCs w:val="24"/>
              </w:rPr>
            </w:pPr>
            <w:r w:rsidRPr="00B57870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B57870" w:rsidRPr="00B57870" w:rsidRDefault="00B57870" w:rsidP="00B5787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57870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B57870" w:rsidRPr="00B57870" w:rsidRDefault="00B57870" w:rsidP="00B5787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7870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B57870" w:rsidRPr="00B57870" w:rsidRDefault="00B57870" w:rsidP="00B578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57870" w:rsidRPr="00B57870" w:rsidRDefault="00B57870" w:rsidP="00B578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7870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B57870" w:rsidRPr="00B57870" w:rsidRDefault="00B57870" w:rsidP="00B578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7870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B57870" w:rsidRPr="00B57870" w:rsidRDefault="00B57870" w:rsidP="00B578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7870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</w:t>
      </w:r>
      <w:r>
        <w:rPr>
          <w:rFonts w:eastAsia="Times New Roman" w:cs="Times New Roman"/>
          <w:sz w:val="24"/>
          <w:szCs w:val="24"/>
          <w:lang w:eastAsia="ru-RU"/>
        </w:rPr>
        <w:t>инистрации города по итогам 10</w:t>
      </w:r>
      <w:r w:rsidRPr="00B57870">
        <w:rPr>
          <w:rFonts w:eastAsia="Times New Roman" w:cs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B57870" w:rsidRPr="00B57870" w:rsidRDefault="00B57870" w:rsidP="00B578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7870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B57870" w:rsidRPr="00B57870" w:rsidRDefault="00B57870" w:rsidP="00B578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7870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B57870" w:rsidRPr="00B57870" w:rsidRDefault="00B57870" w:rsidP="00B578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7870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B57870" w:rsidRPr="00B57870" w:rsidRDefault="00B57870" w:rsidP="00B578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7870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B57870" w:rsidRPr="00B57870" w:rsidRDefault="00B57870" w:rsidP="00B5787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B57870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B57870" w:rsidRPr="00B57870" w:rsidRDefault="00B57870" w:rsidP="00B57870"/>
    <w:sectPr w:rsidR="00B57870" w:rsidRPr="00B57870" w:rsidSect="0028598F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7E2" w:rsidRDefault="00EC07E2" w:rsidP="00B57870">
      <w:r>
        <w:separator/>
      </w:r>
    </w:p>
  </w:endnote>
  <w:endnote w:type="continuationSeparator" w:id="0">
    <w:p w:rsidR="00EC07E2" w:rsidRDefault="00EC07E2" w:rsidP="00B5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7E2" w:rsidRDefault="00EC07E2" w:rsidP="00B57870">
      <w:r>
        <w:separator/>
      </w:r>
    </w:p>
  </w:footnote>
  <w:footnote w:type="continuationSeparator" w:id="0">
    <w:p w:rsidR="00EC07E2" w:rsidRDefault="00EC07E2" w:rsidP="00B57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D461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741B6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57870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C20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3D4613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DC20A7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DC20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70"/>
    <w:rsid w:val="000165BE"/>
    <w:rsid w:val="002622DB"/>
    <w:rsid w:val="003D4613"/>
    <w:rsid w:val="0060034C"/>
    <w:rsid w:val="006741B6"/>
    <w:rsid w:val="00897472"/>
    <w:rsid w:val="00B57870"/>
    <w:rsid w:val="00DC20A7"/>
    <w:rsid w:val="00E64FF3"/>
    <w:rsid w:val="00EC07E2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9D32AE-4A0E-44E5-B9B9-B9EDC35F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7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578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5787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578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7870"/>
    <w:rPr>
      <w:rFonts w:ascii="Times New Roman" w:hAnsi="Times New Roman"/>
      <w:sz w:val="28"/>
    </w:rPr>
  </w:style>
  <w:style w:type="character" w:styleId="a8">
    <w:name w:val="page number"/>
    <w:basedOn w:val="a0"/>
    <w:rsid w:val="00B57870"/>
  </w:style>
  <w:style w:type="table" w:customStyle="1" w:styleId="1">
    <w:name w:val="Сетка таблицы1"/>
    <w:basedOn w:val="a1"/>
    <w:next w:val="a3"/>
    <w:uiPriority w:val="59"/>
    <w:rsid w:val="00B5787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73DCA-6981-479B-B250-BAAF8E1D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6</Words>
  <Characters>11553</Characters>
  <Application>Microsoft Office Word</Application>
  <DocSecurity>0</DocSecurity>
  <Lines>96</Lines>
  <Paragraphs>27</Paragraphs>
  <ScaleCrop>false</ScaleCrop>
  <Company/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03T18:29:00Z</cp:lastPrinted>
  <dcterms:created xsi:type="dcterms:W3CDTF">2020-12-08T08:52:00Z</dcterms:created>
  <dcterms:modified xsi:type="dcterms:W3CDTF">2020-12-08T08:52:00Z</dcterms:modified>
</cp:coreProperties>
</file>